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3B40" w14:textId="77777777" w:rsidR="0095242A" w:rsidRDefault="00F4081D" w:rsidP="0095242A">
      <w:pPr>
        <w:tabs>
          <w:tab w:val="num" w:pos="600"/>
        </w:tabs>
        <w:rPr>
          <w:rFonts w:ascii="Arial" w:hAnsi="Arial" w:cs="Arial"/>
          <w:b/>
          <w:sz w:val="40"/>
          <w:szCs w:val="40"/>
        </w:rPr>
      </w:pPr>
      <w:r>
        <w:rPr>
          <w:rFonts w:ascii="Calibri" w:hAnsi="Calibri" w:cs="Calibri"/>
          <w:b/>
          <w:sz w:val="56"/>
          <w:szCs w:val="56"/>
        </w:rPr>
        <w:tab/>
      </w:r>
      <w:r>
        <w:rPr>
          <w:rFonts w:ascii="Calibri" w:hAnsi="Calibri" w:cs="Calibri"/>
          <w:b/>
          <w:sz w:val="56"/>
          <w:szCs w:val="56"/>
        </w:rPr>
        <w:tab/>
      </w:r>
    </w:p>
    <w:p w14:paraId="6EE7CB8E" w14:textId="77777777" w:rsidR="00F00370" w:rsidRPr="00F4081D" w:rsidRDefault="0095242A" w:rsidP="00F4081D">
      <w:pPr>
        <w:tabs>
          <w:tab w:val="num" w:pos="6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ui/Holy Fire® III</w:t>
      </w:r>
    </w:p>
    <w:p w14:paraId="4D790776" w14:textId="77777777" w:rsidR="006809E1" w:rsidRPr="0015495A" w:rsidRDefault="00DD6106" w:rsidP="008379D0">
      <w:pPr>
        <w:tabs>
          <w:tab w:val="num" w:pos="600"/>
        </w:tabs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Reiki </w:t>
      </w:r>
      <w:r w:rsidR="0095242A">
        <w:rPr>
          <w:rFonts w:ascii="Calibri" w:hAnsi="Calibri"/>
          <w:b/>
          <w:sz w:val="48"/>
          <w:szCs w:val="48"/>
        </w:rPr>
        <w:t>I &amp; II</w:t>
      </w:r>
    </w:p>
    <w:p w14:paraId="372023E4" w14:textId="77777777" w:rsidR="0015495A" w:rsidRPr="00165BB2" w:rsidRDefault="0015495A" w:rsidP="008379D0">
      <w:pPr>
        <w:tabs>
          <w:tab w:val="num" w:pos="600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165BB2">
        <w:rPr>
          <w:rFonts w:ascii="Calibri" w:hAnsi="Calibri"/>
          <w:b/>
          <w:sz w:val="32"/>
          <w:szCs w:val="32"/>
          <w:u w:val="single"/>
        </w:rPr>
        <w:t>Registration Form</w:t>
      </w:r>
    </w:p>
    <w:p w14:paraId="670DBC7D" w14:textId="77777777" w:rsidR="00874A6B" w:rsidRPr="0015495A" w:rsidRDefault="00874A6B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</w:p>
    <w:p w14:paraId="1504FF60" w14:textId="77777777" w:rsidR="00C1164F" w:rsidRPr="0015495A" w:rsidRDefault="00C1164F" w:rsidP="00BD4817">
      <w:pPr>
        <w:tabs>
          <w:tab w:val="num" w:pos="600"/>
        </w:tabs>
        <w:rPr>
          <w:rFonts w:ascii="Calibri" w:hAnsi="Calibri"/>
          <w:b/>
          <w:szCs w:val="24"/>
        </w:rPr>
      </w:pPr>
    </w:p>
    <w:p w14:paraId="7BC5B1EE" w14:textId="77777777" w:rsidR="00C1164F" w:rsidRPr="0015495A" w:rsidRDefault="00F33A28" w:rsidP="00BD4817">
      <w:pPr>
        <w:tabs>
          <w:tab w:val="num" w:pos="600"/>
        </w:tabs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>Workshop D</w:t>
      </w:r>
      <w:r w:rsidR="00DD7906" w:rsidRPr="00BD4817">
        <w:rPr>
          <w:rFonts w:ascii="Calibri" w:hAnsi="Calibri"/>
          <w:sz w:val="28"/>
          <w:szCs w:val="28"/>
        </w:rPr>
        <w:t>ate</w:t>
      </w:r>
      <w:r w:rsidR="00DD7906" w:rsidRPr="00BD4817">
        <w:rPr>
          <w:rFonts w:ascii="Calibri" w:hAnsi="Calibri"/>
          <w:b/>
          <w:sz w:val="28"/>
          <w:szCs w:val="28"/>
        </w:rPr>
        <w:t>:</w:t>
      </w:r>
      <w:r w:rsidR="004B07C1">
        <w:rPr>
          <w:rFonts w:ascii="Calibri" w:hAnsi="Calibri"/>
          <w:b/>
          <w:sz w:val="28"/>
          <w:szCs w:val="28"/>
        </w:rPr>
        <w:t xml:space="preserve"> </w:t>
      </w:r>
      <w:r w:rsidR="00DD7906" w:rsidRPr="0015495A">
        <w:rPr>
          <w:rFonts w:ascii="Calibri" w:hAnsi="Calibri"/>
          <w:b/>
          <w:i/>
          <w:sz w:val="28"/>
          <w:szCs w:val="28"/>
        </w:rPr>
        <w:t xml:space="preserve"> </w:t>
      </w:r>
      <w:sdt>
        <w:sdtPr>
          <w:rPr>
            <w:rFonts w:ascii="Calibri" w:hAnsi="Calibri"/>
            <w:b/>
            <w:i/>
            <w:sz w:val="28"/>
            <w:szCs w:val="28"/>
            <w:highlight w:val="lightGray"/>
          </w:rPr>
          <w:tag w:val="Workshop Dates"/>
          <w:id w:val="1760789712"/>
          <w:placeholder>
            <w:docPart w:val="BC7792163EAD4B3280CDC87DC7A93F7B"/>
          </w:placeholder>
          <w:showingPlcHdr/>
          <w:dropDownList>
            <w:listItem w:displayText="May 25th &amp; 26th In Person" w:value="May 25th &amp; 26th In Person"/>
            <w:listItem w:displayText="Other (contact to arrange custom date)" w:value="Other (contact to arrange custom date)"/>
          </w:dropDownList>
        </w:sdtPr>
        <w:sdtContent>
          <w:r w:rsidRPr="004B07C1">
            <w:rPr>
              <w:rStyle w:val="PlaceholderText"/>
              <w:color w:val="auto"/>
              <w:highlight w:val="lightGray"/>
            </w:rPr>
            <w:t>Choose an item.</w:t>
          </w:r>
        </w:sdtContent>
      </w:sdt>
    </w:p>
    <w:p w14:paraId="6A47F02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i/>
          <w:sz w:val="28"/>
          <w:szCs w:val="28"/>
        </w:rPr>
      </w:pPr>
    </w:p>
    <w:p w14:paraId="64D5936F" w14:textId="77777777" w:rsidR="0095242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>Last Name:</w:t>
      </w:r>
      <w:r w:rsidR="0095242A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573806986"/>
          <w:placeholder>
            <w:docPart w:val="1DA6ABF7D8DD41E68B225D2429D173F7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Pr="0015495A">
        <w:rPr>
          <w:rFonts w:ascii="Calibri" w:hAnsi="Calibri"/>
          <w:sz w:val="28"/>
          <w:szCs w:val="28"/>
        </w:rPr>
        <w:tab/>
      </w:r>
      <w:r w:rsidR="0095242A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First Name:  </w:t>
      </w:r>
      <w:sdt>
        <w:sdtPr>
          <w:rPr>
            <w:rFonts w:ascii="Calibri" w:hAnsi="Calibri"/>
            <w:sz w:val="28"/>
            <w:szCs w:val="28"/>
          </w:rPr>
          <w:id w:val="141781746"/>
          <w:placeholder>
            <w:docPart w:val="04595C8D872D404E8A4C8D50D4704776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0860627" w14:textId="77777777" w:rsidR="0095242A" w:rsidRDefault="0095242A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60A6F788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Address:  </w:t>
      </w:r>
      <w:sdt>
        <w:sdtPr>
          <w:rPr>
            <w:rFonts w:ascii="Calibri" w:hAnsi="Calibri"/>
            <w:sz w:val="28"/>
            <w:szCs w:val="28"/>
          </w:rPr>
          <w:id w:val="279846894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/>
                <w:sz w:val="28"/>
                <w:szCs w:val="28"/>
              </w:rPr>
              <w:id w:val="862258013"/>
              <w:placeholder>
                <w:docPart w:val="182C074FA27A4AADA1049B6415476900"/>
              </w:placeholder>
              <w:showingPlcHdr/>
            </w:sdtPr>
            <w:sdtContent>
              <w:r w:rsidR="0095242A" w:rsidRPr="006267DD">
                <w:rPr>
                  <w:rStyle w:val="PlaceholderText"/>
                  <w:color w:val="auto"/>
                  <w:highlight w:val="lightGray"/>
                </w:rPr>
                <w:t>Click or tap here to enter text.</w:t>
              </w:r>
            </w:sdtContent>
          </w:sdt>
        </w:sdtContent>
      </w:sdt>
    </w:p>
    <w:p w14:paraId="007315D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A1AA9F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City/Town:  </w:t>
      </w:r>
      <w:sdt>
        <w:sdtPr>
          <w:rPr>
            <w:rFonts w:ascii="Calibri" w:hAnsi="Calibri"/>
            <w:sz w:val="28"/>
            <w:szCs w:val="28"/>
          </w:rPr>
          <w:id w:val="1450355843"/>
          <w:placeholder>
            <w:docPart w:val="F38DCEF6A09D48B384966364B244F12A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="002F7DEE">
        <w:rPr>
          <w:rFonts w:ascii="Calibri" w:hAnsi="Calibri"/>
          <w:sz w:val="28"/>
          <w:szCs w:val="28"/>
        </w:rPr>
        <w:tab/>
      </w:r>
      <w:r w:rsidR="002F7DEE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Country:  </w:t>
      </w:r>
      <w:sdt>
        <w:sdtPr>
          <w:rPr>
            <w:rFonts w:ascii="Calibri" w:hAnsi="Calibri"/>
            <w:sz w:val="28"/>
            <w:szCs w:val="28"/>
          </w:rPr>
          <w:id w:val="-1948839640"/>
          <w:placeholder>
            <w:docPart w:val="D8DD9BB282D74D18B37756E2218AA684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BF7F533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028683DE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ostal Code/Zip:  </w:t>
      </w:r>
      <w:sdt>
        <w:sdtPr>
          <w:rPr>
            <w:rFonts w:ascii="Calibri" w:hAnsi="Calibri"/>
            <w:sz w:val="28"/>
            <w:szCs w:val="28"/>
          </w:rPr>
          <w:id w:val="-601570333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/>
                <w:sz w:val="28"/>
                <w:szCs w:val="28"/>
              </w:rPr>
              <w:id w:val="1831483770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1406885411"/>
                  <w:placeholder>
                    <w:docPart w:val="6BB1814A8DAA4EC592F639C1DDE82330"/>
                  </w:placeholder>
                  <w:showingPlcHdr/>
                </w:sdtPr>
                <w:sdtContent>
                  <w:r w:rsidR="002F7DEE" w:rsidRPr="006267DD">
                    <w:rPr>
                      <w:rStyle w:val="PlaceholderText"/>
                      <w:color w:val="auto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15495A">
        <w:rPr>
          <w:rFonts w:ascii="Calibri" w:hAnsi="Calibri"/>
          <w:sz w:val="28"/>
          <w:szCs w:val="28"/>
        </w:rPr>
        <w:t xml:space="preserve">   E-Mail:  </w:t>
      </w:r>
      <w:sdt>
        <w:sdtPr>
          <w:rPr>
            <w:rFonts w:ascii="Calibri" w:hAnsi="Calibri"/>
            <w:sz w:val="28"/>
            <w:szCs w:val="28"/>
          </w:rPr>
          <w:id w:val="1269658114"/>
          <w:placeholder>
            <w:docPart w:val="822CE028BFB44199B0CC103DA1F981D5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D7D830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319C51F" w14:textId="2D4E6FDF" w:rsidR="008D2CE8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hone numbers:  </w:t>
      </w:r>
      <w:sdt>
        <w:sdtPr>
          <w:rPr>
            <w:rFonts w:ascii="Calibri" w:hAnsi="Calibri"/>
            <w:sz w:val="28"/>
            <w:szCs w:val="28"/>
          </w:rPr>
          <w:id w:val="384296399"/>
          <w:placeholder>
            <w:docPart w:val="E9FCE42BF6C14990A0CA3E19583FF0A2"/>
          </w:placeholder>
          <w:showingPlcHdr/>
        </w:sdtPr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35268A97" w14:textId="229F8EC3" w:rsidR="00144C01" w:rsidRDefault="00144C0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E348264" w14:textId="143E55FB" w:rsidR="00144C01" w:rsidRDefault="00144C0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How did you learn about this workshop? </w:t>
      </w:r>
      <w:sdt>
        <w:sdtPr>
          <w:rPr>
            <w:rFonts w:ascii="Calibri" w:hAnsi="Calibri"/>
            <w:sz w:val="28"/>
            <w:szCs w:val="28"/>
          </w:rPr>
          <w:id w:val="244319260"/>
          <w:placeholder>
            <w:docPart w:val="1CACF51D4FA943C0B62C5EA90C5D41A3"/>
          </w:placeholder>
          <w:showingPlcHdr/>
        </w:sdtPr>
        <w:sdtContent>
          <w:r w:rsidRPr="00B36BFC">
            <w:rPr>
              <w:rStyle w:val="PlaceholderText"/>
              <w:color w:val="auto"/>
              <w:highlight w:val="lightGray"/>
            </w:rPr>
            <w:t>Click or tap here to enter text</w:t>
          </w:r>
          <w:r w:rsidRPr="00144C01">
            <w:rPr>
              <w:rStyle w:val="PlaceholderText"/>
              <w:color w:val="auto"/>
            </w:rPr>
            <w:t>.</w:t>
          </w:r>
        </w:sdtContent>
      </w:sdt>
    </w:p>
    <w:p w14:paraId="1EAC0B9B" w14:textId="77777777" w:rsidR="008F55DE" w:rsidRDefault="008F55DE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49460EE0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gital manuals are ordered for all on-line class participants.  </w:t>
      </w:r>
      <w:r w:rsidR="00635689">
        <w:rPr>
          <w:rFonts w:ascii="Calibri" w:hAnsi="Calibri"/>
          <w:sz w:val="28"/>
          <w:szCs w:val="28"/>
        </w:rPr>
        <w:t>They are accessed via a personal account set up on your behalf on Reiki.org.  Early bird registrants will also receive a hard copy via mail.</w:t>
      </w:r>
    </w:p>
    <w:p w14:paraId="1FB591DA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13A90FF2" w14:textId="5B520D44" w:rsidR="00845B68" w:rsidRDefault="00635689" w:rsidP="00FB79CD">
      <w:pPr>
        <w:tabs>
          <w:tab w:val="num" w:pos="600"/>
        </w:tabs>
        <w:ind w:left="600" w:hanging="6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alibri" w:hAnsi="Calibri"/>
          <w:sz w:val="28"/>
          <w:szCs w:val="28"/>
        </w:rPr>
        <w:instrText xml:space="preserve"> FORMCHECKBOX </w:instrText>
      </w:r>
      <w:r w:rsidR="00000000">
        <w:rPr>
          <w:rFonts w:ascii="Calibri" w:hAnsi="Calibri"/>
          <w:sz w:val="28"/>
          <w:szCs w:val="28"/>
        </w:rPr>
      </w:r>
      <w:r w:rsidR="0000000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0"/>
      <w:r>
        <w:rPr>
          <w:rFonts w:ascii="Calibri" w:hAnsi="Calibri"/>
          <w:sz w:val="28"/>
          <w:szCs w:val="28"/>
        </w:rPr>
        <w:tab/>
        <w:t>I consent to have an account set up on reiki.org on my behalf.</w:t>
      </w:r>
      <w:r w:rsidR="00FB79CD">
        <w:rPr>
          <w:rFonts w:ascii="Calibri" w:hAnsi="Calibri"/>
          <w:sz w:val="28"/>
          <w:szCs w:val="28"/>
        </w:rPr>
        <w:t xml:space="preserve"> Visit </w:t>
      </w:r>
      <w:hyperlink r:id="rId7" w:history="1">
        <w:r w:rsidR="002F7DEE" w:rsidRPr="002F7DEE">
          <w:rPr>
            <w:rStyle w:val="Hyperlink"/>
            <w:rFonts w:ascii="Calibri" w:hAnsi="Calibri"/>
            <w:sz w:val="28"/>
            <w:szCs w:val="28"/>
          </w:rPr>
          <w:t>https://www.reiki.org/privacy</w:t>
        </w:r>
      </w:hyperlink>
      <w:r w:rsidR="002F7DEE">
        <w:rPr>
          <w:rFonts w:ascii="Calibri" w:hAnsi="Calibri"/>
          <w:sz w:val="28"/>
          <w:szCs w:val="28"/>
        </w:rPr>
        <w:t xml:space="preserve"> </w:t>
      </w:r>
      <w:r w:rsidR="00FB79CD">
        <w:rPr>
          <w:rFonts w:ascii="Calibri" w:hAnsi="Calibri"/>
          <w:sz w:val="28"/>
          <w:szCs w:val="28"/>
        </w:rPr>
        <w:t>to re</w:t>
      </w:r>
      <w:r w:rsidR="002F7DEE">
        <w:rPr>
          <w:rFonts w:ascii="Calibri" w:hAnsi="Calibri"/>
          <w:sz w:val="28"/>
          <w:szCs w:val="28"/>
        </w:rPr>
        <w:t>view</w:t>
      </w:r>
      <w:r w:rsidR="00FB79CD">
        <w:rPr>
          <w:rFonts w:ascii="Calibri" w:hAnsi="Calibri"/>
          <w:sz w:val="28"/>
          <w:szCs w:val="28"/>
        </w:rPr>
        <w:t xml:space="preserve"> ICRT Privacy Policy.</w:t>
      </w:r>
    </w:p>
    <w:p w14:paraId="57D56FC9" w14:textId="77777777" w:rsidR="00FB79CD" w:rsidRDefault="00FB79CD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322E46B1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Calibri" w:hAnsi="Calibri"/>
          <w:sz w:val="28"/>
          <w:szCs w:val="28"/>
        </w:rPr>
        <w:instrText xml:space="preserve"> FORMCHECKBOX </w:instrText>
      </w:r>
      <w:r w:rsidR="00000000">
        <w:rPr>
          <w:rFonts w:ascii="Calibri" w:hAnsi="Calibri"/>
          <w:sz w:val="28"/>
          <w:szCs w:val="28"/>
        </w:rPr>
      </w:r>
      <w:r w:rsidR="0000000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1"/>
      <w:r>
        <w:rPr>
          <w:rFonts w:ascii="Calibri" w:hAnsi="Calibri"/>
          <w:sz w:val="28"/>
          <w:szCs w:val="28"/>
        </w:rPr>
        <w:tab/>
        <w:t xml:space="preserve">I already have an account on reiki.org.  </w:t>
      </w:r>
    </w:p>
    <w:p w14:paraId="345AB185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The email address I use to log-in is</w:t>
      </w:r>
      <w:r w:rsidR="00FB79CD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327105824"/>
          <w:placeholder>
            <w:docPart w:val="FE1F9B79AF1F437786EB221A6785F46F"/>
          </w:placeholder>
          <w:showingPlcHdr/>
        </w:sdtPr>
        <w:sdtContent>
          <w:r w:rsidR="00FB79CD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658FE28" w14:textId="77777777" w:rsidR="00DF5A6B" w:rsidRDefault="00DF5A6B" w:rsidP="00DF5A6B">
      <w:pPr>
        <w:tabs>
          <w:tab w:val="num" w:pos="600"/>
        </w:tabs>
        <w:jc w:val="both"/>
        <w:rPr>
          <w:rFonts w:ascii="Calibri" w:hAnsi="Calibri" w:cs="Times"/>
          <w:b/>
          <w:szCs w:val="24"/>
          <w:u w:val="single"/>
        </w:rPr>
      </w:pPr>
    </w:p>
    <w:p w14:paraId="6F1AF8E7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alibri" w:hAnsi="Calibri"/>
          <w:sz w:val="28"/>
          <w:szCs w:val="28"/>
        </w:rPr>
        <w:instrText xml:space="preserve"> FORMCHECKBOX </w:instrText>
      </w:r>
      <w:r w:rsidR="00000000">
        <w:rPr>
          <w:rFonts w:ascii="Calibri" w:hAnsi="Calibri"/>
          <w:sz w:val="28"/>
          <w:szCs w:val="28"/>
        </w:rPr>
      </w:r>
      <w:r w:rsidR="0000000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2"/>
      <w:r>
        <w:rPr>
          <w:rFonts w:ascii="Calibri" w:hAnsi="Calibri"/>
          <w:sz w:val="28"/>
          <w:szCs w:val="28"/>
        </w:rPr>
        <w:tab/>
        <w:t>I am interested in Center for Reiki Research Study Content (CRR)</w:t>
      </w:r>
    </w:p>
    <w:p w14:paraId="78CBB4D8" w14:textId="77777777" w:rsidR="004C0BB7" w:rsidRDefault="00DF5A6B" w:rsidP="000E7E4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</w:p>
    <w:sectPr w:rsidR="004C0BB7" w:rsidSect="00997934">
      <w:headerReference w:type="default" r:id="rId8"/>
      <w:headerReference w:type="first" r:id="rId9"/>
      <w:pgSz w:w="12240" w:h="15840"/>
      <w:pgMar w:top="567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0EA3" w14:textId="77777777" w:rsidR="00997934" w:rsidRDefault="00997934" w:rsidP="00B73874">
      <w:r>
        <w:separator/>
      </w:r>
    </w:p>
  </w:endnote>
  <w:endnote w:type="continuationSeparator" w:id="0">
    <w:p w14:paraId="443BECD9" w14:textId="77777777" w:rsidR="00997934" w:rsidRDefault="00997934" w:rsidP="00B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2748" w14:textId="77777777" w:rsidR="00997934" w:rsidRDefault="00997934" w:rsidP="00B73874">
      <w:r>
        <w:separator/>
      </w:r>
    </w:p>
  </w:footnote>
  <w:footnote w:type="continuationSeparator" w:id="0">
    <w:p w14:paraId="2EA096B3" w14:textId="77777777" w:rsidR="00997934" w:rsidRDefault="00997934" w:rsidP="00B7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E41" w14:textId="77777777" w:rsidR="00F33A28" w:rsidRDefault="00F33A28" w:rsidP="00B738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5AEE" w14:textId="77777777" w:rsidR="00F33A28" w:rsidRDefault="00F33A28" w:rsidP="0095242A">
    <w:pPr>
      <w:pStyle w:val="Header"/>
    </w:pPr>
    <w:r>
      <w:rPr>
        <w:noProof/>
      </w:rPr>
      <w:drawing>
        <wp:inline distT="0" distB="0" distL="0" distR="0" wp14:anchorId="782AF386" wp14:editId="22CD5DFB">
          <wp:extent cx="2781300" cy="1400175"/>
          <wp:effectExtent l="0" t="0" r="0" b="0"/>
          <wp:docPr id="5" name="Picture 5" descr="C:\Users\Leah\Documents\Lifeforce Holistic Services Documents\Final PNG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ah\Documents\Lifeforce Holistic Services Documents\Final PNG 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38H4Bx0cOL3JpT7IkbZjAqAKLBu3QLEsFRxpK0QSoj9STP3LJ6t30u5TUDaGMxmbw+WAp2Ske4XwHbLNpxGdw==" w:salt="eEMFBlPkXhaEKapDsULMV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DA"/>
    <w:rsid w:val="00011B34"/>
    <w:rsid w:val="00026F6B"/>
    <w:rsid w:val="00030878"/>
    <w:rsid w:val="0003777D"/>
    <w:rsid w:val="00060BA4"/>
    <w:rsid w:val="00067B2E"/>
    <w:rsid w:val="00073C23"/>
    <w:rsid w:val="00075564"/>
    <w:rsid w:val="000858DE"/>
    <w:rsid w:val="00094771"/>
    <w:rsid w:val="000B4AB0"/>
    <w:rsid w:val="000B7ECF"/>
    <w:rsid w:val="000C06EE"/>
    <w:rsid w:val="000C2DA3"/>
    <w:rsid w:val="000C6FB3"/>
    <w:rsid w:val="000D41D1"/>
    <w:rsid w:val="000E7E45"/>
    <w:rsid w:val="000F5BEE"/>
    <w:rsid w:val="00104B51"/>
    <w:rsid w:val="00107D48"/>
    <w:rsid w:val="00116457"/>
    <w:rsid w:val="001350DA"/>
    <w:rsid w:val="00144C01"/>
    <w:rsid w:val="0015495A"/>
    <w:rsid w:val="00165BB2"/>
    <w:rsid w:val="00180336"/>
    <w:rsid w:val="001912AD"/>
    <w:rsid w:val="001A232E"/>
    <w:rsid w:val="001A6FC9"/>
    <w:rsid w:val="001D318E"/>
    <w:rsid w:val="001D576C"/>
    <w:rsid w:val="00213C45"/>
    <w:rsid w:val="0021488D"/>
    <w:rsid w:val="002356CC"/>
    <w:rsid w:val="00276C3E"/>
    <w:rsid w:val="00290C5A"/>
    <w:rsid w:val="002B1986"/>
    <w:rsid w:val="002F57DC"/>
    <w:rsid w:val="002F7D47"/>
    <w:rsid w:val="002F7DEE"/>
    <w:rsid w:val="00305788"/>
    <w:rsid w:val="00344969"/>
    <w:rsid w:val="00356028"/>
    <w:rsid w:val="00356A30"/>
    <w:rsid w:val="0036627A"/>
    <w:rsid w:val="00397243"/>
    <w:rsid w:val="003A23C0"/>
    <w:rsid w:val="003A328E"/>
    <w:rsid w:val="003A6CE7"/>
    <w:rsid w:val="003F5ACA"/>
    <w:rsid w:val="00414EDB"/>
    <w:rsid w:val="00423738"/>
    <w:rsid w:val="00427DD1"/>
    <w:rsid w:val="00430935"/>
    <w:rsid w:val="00445F1A"/>
    <w:rsid w:val="0045676F"/>
    <w:rsid w:val="0046009A"/>
    <w:rsid w:val="00460A97"/>
    <w:rsid w:val="004631FC"/>
    <w:rsid w:val="004761B3"/>
    <w:rsid w:val="00484F36"/>
    <w:rsid w:val="00495D1F"/>
    <w:rsid w:val="004B07C1"/>
    <w:rsid w:val="004C0BB7"/>
    <w:rsid w:val="004F5F6C"/>
    <w:rsid w:val="004F69B9"/>
    <w:rsid w:val="004F6B0D"/>
    <w:rsid w:val="004F7CEB"/>
    <w:rsid w:val="00504354"/>
    <w:rsid w:val="005232B1"/>
    <w:rsid w:val="005241B4"/>
    <w:rsid w:val="00565C53"/>
    <w:rsid w:val="00567C90"/>
    <w:rsid w:val="00573DB2"/>
    <w:rsid w:val="005975A4"/>
    <w:rsid w:val="005B103E"/>
    <w:rsid w:val="005E799A"/>
    <w:rsid w:val="005F01A9"/>
    <w:rsid w:val="00607E7A"/>
    <w:rsid w:val="00611282"/>
    <w:rsid w:val="006174C8"/>
    <w:rsid w:val="00621324"/>
    <w:rsid w:val="006267DD"/>
    <w:rsid w:val="00635689"/>
    <w:rsid w:val="00635AE9"/>
    <w:rsid w:val="006507C9"/>
    <w:rsid w:val="00665A40"/>
    <w:rsid w:val="00673BFC"/>
    <w:rsid w:val="006809E1"/>
    <w:rsid w:val="0069082F"/>
    <w:rsid w:val="006C3339"/>
    <w:rsid w:val="006D22C7"/>
    <w:rsid w:val="00722D97"/>
    <w:rsid w:val="00725B0A"/>
    <w:rsid w:val="00730E52"/>
    <w:rsid w:val="00757025"/>
    <w:rsid w:val="00762538"/>
    <w:rsid w:val="00764973"/>
    <w:rsid w:val="00795570"/>
    <w:rsid w:val="007A5448"/>
    <w:rsid w:val="007C2C4C"/>
    <w:rsid w:val="007E3F98"/>
    <w:rsid w:val="007F3BFA"/>
    <w:rsid w:val="00804BB5"/>
    <w:rsid w:val="00821F06"/>
    <w:rsid w:val="0082255D"/>
    <w:rsid w:val="0083380A"/>
    <w:rsid w:val="008379D0"/>
    <w:rsid w:val="00845B68"/>
    <w:rsid w:val="00851A73"/>
    <w:rsid w:val="00872E11"/>
    <w:rsid w:val="008731E4"/>
    <w:rsid w:val="00874A6B"/>
    <w:rsid w:val="008A6BCD"/>
    <w:rsid w:val="008B12D3"/>
    <w:rsid w:val="008C0CD7"/>
    <w:rsid w:val="008C5081"/>
    <w:rsid w:val="008D2CE8"/>
    <w:rsid w:val="008E3AE9"/>
    <w:rsid w:val="008E6D85"/>
    <w:rsid w:val="008F55DE"/>
    <w:rsid w:val="00900534"/>
    <w:rsid w:val="0090130B"/>
    <w:rsid w:val="0095242A"/>
    <w:rsid w:val="0095577A"/>
    <w:rsid w:val="00995C5D"/>
    <w:rsid w:val="00997934"/>
    <w:rsid w:val="009B12DC"/>
    <w:rsid w:val="009B55AD"/>
    <w:rsid w:val="009C3BD7"/>
    <w:rsid w:val="009D5E4B"/>
    <w:rsid w:val="009E0E0B"/>
    <w:rsid w:val="009E13D8"/>
    <w:rsid w:val="009E56AC"/>
    <w:rsid w:val="00A079E0"/>
    <w:rsid w:val="00A24540"/>
    <w:rsid w:val="00A258C4"/>
    <w:rsid w:val="00A31B9F"/>
    <w:rsid w:val="00A378C4"/>
    <w:rsid w:val="00A4717A"/>
    <w:rsid w:val="00A51026"/>
    <w:rsid w:val="00A520DC"/>
    <w:rsid w:val="00A83A8C"/>
    <w:rsid w:val="00A856DC"/>
    <w:rsid w:val="00AA07B1"/>
    <w:rsid w:val="00AB0347"/>
    <w:rsid w:val="00AD3776"/>
    <w:rsid w:val="00AD4E08"/>
    <w:rsid w:val="00AF27A1"/>
    <w:rsid w:val="00B0276F"/>
    <w:rsid w:val="00B36BFC"/>
    <w:rsid w:val="00B437AD"/>
    <w:rsid w:val="00B73874"/>
    <w:rsid w:val="00B75EF4"/>
    <w:rsid w:val="00BD4817"/>
    <w:rsid w:val="00BD7C5E"/>
    <w:rsid w:val="00BE1B38"/>
    <w:rsid w:val="00BF482C"/>
    <w:rsid w:val="00C00A80"/>
    <w:rsid w:val="00C1164F"/>
    <w:rsid w:val="00C45AFC"/>
    <w:rsid w:val="00C52BCA"/>
    <w:rsid w:val="00C8523B"/>
    <w:rsid w:val="00C916FE"/>
    <w:rsid w:val="00C936C9"/>
    <w:rsid w:val="00CA0609"/>
    <w:rsid w:val="00CC2ED4"/>
    <w:rsid w:val="00CD1121"/>
    <w:rsid w:val="00CD2096"/>
    <w:rsid w:val="00CD7170"/>
    <w:rsid w:val="00D100C9"/>
    <w:rsid w:val="00D5769B"/>
    <w:rsid w:val="00D73674"/>
    <w:rsid w:val="00D92893"/>
    <w:rsid w:val="00DC7174"/>
    <w:rsid w:val="00DD6106"/>
    <w:rsid w:val="00DD7906"/>
    <w:rsid w:val="00DF15A3"/>
    <w:rsid w:val="00DF5A6B"/>
    <w:rsid w:val="00E04A2D"/>
    <w:rsid w:val="00E06240"/>
    <w:rsid w:val="00E075BA"/>
    <w:rsid w:val="00E22C78"/>
    <w:rsid w:val="00E3467A"/>
    <w:rsid w:val="00E44ADB"/>
    <w:rsid w:val="00E51B1C"/>
    <w:rsid w:val="00E73905"/>
    <w:rsid w:val="00E85649"/>
    <w:rsid w:val="00EB0CE0"/>
    <w:rsid w:val="00EC4595"/>
    <w:rsid w:val="00ED3749"/>
    <w:rsid w:val="00EE6EC5"/>
    <w:rsid w:val="00F00370"/>
    <w:rsid w:val="00F20DEA"/>
    <w:rsid w:val="00F23A1F"/>
    <w:rsid w:val="00F33A28"/>
    <w:rsid w:val="00F4081D"/>
    <w:rsid w:val="00F46F5C"/>
    <w:rsid w:val="00F54460"/>
    <w:rsid w:val="00F72DBE"/>
    <w:rsid w:val="00FA21DE"/>
    <w:rsid w:val="00FA4B8A"/>
    <w:rsid w:val="00FB79CD"/>
    <w:rsid w:val="00FC0A4D"/>
    <w:rsid w:val="00FE75A8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C0021"/>
  <w15:docId w15:val="{16EC7B26-F602-4826-8813-8E121B9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0DA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06"/>
    <w:rPr>
      <w:color w:val="0000FF"/>
      <w:u w:val="single"/>
    </w:rPr>
  </w:style>
  <w:style w:type="paragraph" w:styleId="Header">
    <w:name w:val="header"/>
    <w:basedOn w:val="Normal"/>
    <w:link w:val="HeaderChar"/>
    <w:rsid w:val="00B73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874"/>
    <w:rPr>
      <w:rFonts w:ascii="Times" w:eastAsia="Times" w:hAnsi="Times"/>
      <w:sz w:val="24"/>
      <w:lang w:val="en-US" w:eastAsia="en-US"/>
    </w:rPr>
  </w:style>
  <w:style w:type="paragraph" w:styleId="Footer">
    <w:name w:val="footer"/>
    <w:basedOn w:val="Normal"/>
    <w:link w:val="FooterChar"/>
    <w:rsid w:val="00B73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3874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3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935"/>
    <w:rPr>
      <w:rFonts w:ascii="Tahoma" w:eastAsia="Times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52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iki.org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F19-8EB5-444F-9859-710E056C5C4A}"/>
      </w:docPartPr>
      <w:docPartBody>
        <w:p w:rsidR="0097654D" w:rsidRDefault="0097654D"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6ABF7D8DD41E68B225D2429D1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BA63-EAC3-4149-9CFC-8558D1F2B4DA}"/>
      </w:docPartPr>
      <w:docPartBody>
        <w:p w:rsidR="0097654D" w:rsidRDefault="00F34E7F" w:rsidP="00F34E7F">
          <w:pPr>
            <w:pStyle w:val="1DA6ABF7D8DD41E68B225D2429D173F7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04595C8D872D404E8A4C8D50D47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29B-9968-4000-A5B6-CCF5D0C05EAA}"/>
      </w:docPartPr>
      <w:docPartBody>
        <w:p w:rsidR="0097654D" w:rsidRDefault="00F34E7F" w:rsidP="00F34E7F">
          <w:pPr>
            <w:pStyle w:val="04595C8D872D404E8A4C8D50D4704776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82C074FA27A4AADA1049B641547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39E-7C5C-4F6A-8B89-BEF1C330415B}"/>
      </w:docPartPr>
      <w:docPartBody>
        <w:p w:rsidR="0097654D" w:rsidRDefault="00F34E7F" w:rsidP="00F34E7F">
          <w:pPr>
            <w:pStyle w:val="182C074FA27A4AADA1049B6415476900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38DCEF6A09D48B384966364B244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BFE2-827D-4D58-9048-B7F6B7F89D8C}"/>
      </w:docPartPr>
      <w:docPartBody>
        <w:p w:rsidR="0097654D" w:rsidRDefault="00F34E7F" w:rsidP="00F34E7F">
          <w:pPr>
            <w:pStyle w:val="F38DCEF6A09D48B384966364B244F12A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8DD9BB282D74D18B37756E2218A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E182-6DB5-43F6-B0B3-6E1FA2624F96}"/>
      </w:docPartPr>
      <w:docPartBody>
        <w:p w:rsidR="0097654D" w:rsidRDefault="00F34E7F" w:rsidP="00F34E7F">
          <w:pPr>
            <w:pStyle w:val="D8DD9BB282D74D18B37756E2218AA684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822CE028BFB44199B0CC103DA1F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BD9-D169-4C57-A403-9EADF864B85B}"/>
      </w:docPartPr>
      <w:docPartBody>
        <w:p w:rsidR="0097654D" w:rsidRDefault="00F34E7F" w:rsidP="00F34E7F">
          <w:pPr>
            <w:pStyle w:val="822CE028BFB44199B0CC103DA1F981D5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9FCE42BF6C14990A0CA3E19583F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B7BB-E85C-4C0A-A1ED-57E811CBB72D}"/>
      </w:docPartPr>
      <w:docPartBody>
        <w:p w:rsidR="0097654D" w:rsidRDefault="00F34E7F" w:rsidP="00F34E7F">
          <w:pPr>
            <w:pStyle w:val="E9FCE42BF6C14990A0CA3E19583FF0A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BB1814A8DAA4EC592F639C1DDE8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C89D-BEAD-49BD-A212-9C009975849F}"/>
      </w:docPartPr>
      <w:docPartBody>
        <w:p w:rsidR="00BC1380" w:rsidRDefault="00F34E7F" w:rsidP="00F34E7F">
          <w:pPr>
            <w:pStyle w:val="6BB1814A8DAA4EC592F639C1DDE82330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E1F9B79AF1F437786EB221A6785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1910-2F68-4B25-980E-1FEBA6098ACB}"/>
      </w:docPartPr>
      <w:docPartBody>
        <w:p w:rsidR="00BC1380" w:rsidRDefault="00F34E7F" w:rsidP="00F34E7F">
          <w:pPr>
            <w:pStyle w:val="FE1F9B79AF1F437786EB221A6785F46F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BC7792163EAD4B3280CDC87DC7A9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EA9F-88C9-49DC-9574-108D4EB85BAC}"/>
      </w:docPartPr>
      <w:docPartBody>
        <w:p w:rsidR="0025055D" w:rsidRDefault="00F34E7F" w:rsidP="00F34E7F">
          <w:pPr>
            <w:pStyle w:val="BC7792163EAD4B3280CDC87DC7A93F7B"/>
          </w:pPr>
          <w:r w:rsidRPr="004B07C1">
            <w:rPr>
              <w:rStyle w:val="PlaceholderText"/>
              <w:highlight w:val="lightGray"/>
            </w:rPr>
            <w:t>Choose an item.</w:t>
          </w:r>
        </w:p>
      </w:docPartBody>
    </w:docPart>
    <w:docPart>
      <w:docPartPr>
        <w:name w:val="1CACF51D4FA943C0B62C5EA90C5D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FA25-01E2-4C7E-B9EC-45DF8CE040BC}"/>
      </w:docPartPr>
      <w:docPartBody>
        <w:p w:rsidR="00316AE3" w:rsidRDefault="00F34E7F" w:rsidP="00F34E7F">
          <w:pPr>
            <w:pStyle w:val="1CACF51D4FA943C0B62C5EA90C5D41A3"/>
          </w:pPr>
          <w:r w:rsidRPr="00B36BFC">
            <w:rPr>
              <w:rStyle w:val="PlaceholderText"/>
              <w:highlight w:val="lightGray"/>
            </w:rPr>
            <w:t>Click or tap here to enter text</w:t>
          </w:r>
          <w:r w:rsidRPr="00144C0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D"/>
    <w:rsid w:val="00035D5F"/>
    <w:rsid w:val="00037B0E"/>
    <w:rsid w:val="00090157"/>
    <w:rsid w:val="000A0942"/>
    <w:rsid w:val="000B3E9D"/>
    <w:rsid w:val="000B489F"/>
    <w:rsid w:val="001756D6"/>
    <w:rsid w:val="0025055D"/>
    <w:rsid w:val="003165D6"/>
    <w:rsid w:val="00316AE3"/>
    <w:rsid w:val="00334A3B"/>
    <w:rsid w:val="003F431B"/>
    <w:rsid w:val="00442985"/>
    <w:rsid w:val="005040F9"/>
    <w:rsid w:val="005339E6"/>
    <w:rsid w:val="00543337"/>
    <w:rsid w:val="00552051"/>
    <w:rsid w:val="005E7D84"/>
    <w:rsid w:val="007974FD"/>
    <w:rsid w:val="007D20E6"/>
    <w:rsid w:val="009024BB"/>
    <w:rsid w:val="00903F6A"/>
    <w:rsid w:val="0097654D"/>
    <w:rsid w:val="009C4F20"/>
    <w:rsid w:val="00A60F40"/>
    <w:rsid w:val="00BC1380"/>
    <w:rsid w:val="00BD07B5"/>
    <w:rsid w:val="00CA0FB7"/>
    <w:rsid w:val="00D22E42"/>
    <w:rsid w:val="00D663FC"/>
    <w:rsid w:val="00E32B39"/>
    <w:rsid w:val="00E66741"/>
    <w:rsid w:val="00E8502C"/>
    <w:rsid w:val="00F34E7F"/>
    <w:rsid w:val="00FA61CD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E7F"/>
    <w:rPr>
      <w:color w:val="808080"/>
    </w:rPr>
  </w:style>
  <w:style w:type="paragraph" w:customStyle="1" w:styleId="BC7792163EAD4B3280CDC87DC7A93F7B">
    <w:name w:val="BC7792163EAD4B3280CDC87DC7A93F7B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">
    <w:name w:val="1DA6ABF7D8DD41E68B225D2429D173F7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">
    <w:name w:val="04595C8D872D404E8A4C8D50D4704776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">
    <w:name w:val="182C074FA27A4AADA1049B6415476900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">
    <w:name w:val="F38DCEF6A09D48B384966364B244F12A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">
    <w:name w:val="D8DD9BB282D74D18B37756E2218AA684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">
    <w:name w:val="6BB1814A8DAA4EC592F639C1DDE82330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">
    <w:name w:val="822CE028BFB44199B0CC103DA1F981D5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">
    <w:name w:val="E9FCE42BF6C14990A0CA3E19583FF0A2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ACF51D4FA943C0B62C5EA90C5D41A3">
    <w:name w:val="1CACF51D4FA943C0B62C5EA90C5D41A3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F9B79AF1F437786EB221A6785F46F">
    <w:name w:val="FE1F9B79AF1F437786EB221A6785F46F"/>
    <w:rsid w:val="00F34E7F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2867-0D23-448B-8364-052DF10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the Shaman Basic Workshop</vt:lpstr>
    </vt:vector>
  </TitlesOfParts>
  <Company/>
  <LinksUpToDate>false</LinksUpToDate>
  <CharactersWithSpaces>1182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divineclarity.ca/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divineclar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the Shaman Basic Workshop</dc:title>
  <dc:creator>ML</dc:creator>
  <cp:lastModifiedBy>Leah Schroeder</cp:lastModifiedBy>
  <cp:revision>39</cp:revision>
  <cp:lastPrinted>2010-08-07T15:29:00Z</cp:lastPrinted>
  <dcterms:created xsi:type="dcterms:W3CDTF">2021-02-07T07:16:00Z</dcterms:created>
  <dcterms:modified xsi:type="dcterms:W3CDTF">2024-03-26T23:31:00Z</dcterms:modified>
</cp:coreProperties>
</file>